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68"/>
        <w:gridCol w:w="3369"/>
        <w:gridCol w:w="3651"/>
        <w:gridCol w:w="3800"/>
        <w:gridCol w:w="2675"/>
      </w:tblGrid>
      <w:tr w:rsidR="00293A75" w:rsidTr="00AC0AAD">
        <w:tc>
          <w:tcPr>
            <w:tcW w:w="1668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69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иплом об образовании (наименование учебного заведения, год окончания, № документа, специальность)</w:t>
            </w:r>
          </w:p>
        </w:tc>
        <w:tc>
          <w:tcPr>
            <w:tcW w:w="3651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изац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 учебного заведения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рок прохождения специализации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№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75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3800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Усовершенствование за последние 5 лет, (наименование учебного заве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A75">
              <w:rPr>
                <w:rFonts w:ascii="Times New Roman" w:hAnsi="Times New Roman" w:cs="Times New Roman"/>
              </w:rPr>
              <w:t>Сертификат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ьность, дата выдачи/подтверждения)</w:t>
            </w:r>
          </w:p>
        </w:tc>
        <w:tc>
          <w:tcPr>
            <w:tcW w:w="2675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Категор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, дата присвоения, специальность)</w:t>
            </w:r>
          </w:p>
        </w:tc>
      </w:tr>
      <w:tr w:rsidR="00855E69" w:rsidTr="00AC0AAD">
        <w:tc>
          <w:tcPr>
            <w:tcW w:w="1668" w:type="dxa"/>
          </w:tcPr>
          <w:p w:rsidR="00855E69" w:rsidRPr="006763F3" w:rsidRDefault="00855E69" w:rsidP="00855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о физиотерапии </w:t>
            </w:r>
          </w:p>
        </w:tc>
        <w:tc>
          <w:tcPr>
            <w:tcW w:w="3369" w:type="dxa"/>
          </w:tcPr>
          <w:p w:rsidR="00855E69" w:rsidRPr="006763F3" w:rsidRDefault="00855E69" w:rsidP="00855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ГОУ СПО Тюменской области «</w:t>
            </w:r>
            <w:proofErr w:type="spellStart"/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Ялуторовское</w:t>
            </w:r>
            <w:proofErr w:type="spellEnd"/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, </w:t>
            </w:r>
          </w:p>
          <w:p w:rsidR="00855E69" w:rsidRPr="006763F3" w:rsidRDefault="00855E69" w:rsidP="00855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2005 год,</w:t>
            </w:r>
          </w:p>
          <w:p w:rsidR="00855E69" w:rsidRPr="006763F3" w:rsidRDefault="00855E69" w:rsidP="00855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55E69" w:rsidRPr="006763F3" w:rsidRDefault="00855E69" w:rsidP="00855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СБ № 5265566</w:t>
            </w:r>
          </w:p>
          <w:p w:rsidR="00855E69" w:rsidRPr="006763F3" w:rsidRDefault="00855E69" w:rsidP="00855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3651" w:type="dxa"/>
          </w:tcPr>
          <w:p w:rsidR="00855E69" w:rsidRPr="006763F3" w:rsidRDefault="00855E69" w:rsidP="00855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Ялуторовское</w:t>
            </w:r>
            <w:proofErr w:type="spellEnd"/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</w:t>
            </w:r>
          </w:p>
          <w:p w:rsidR="00855E69" w:rsidRPr="006763F3" w:rsidRDefault="00855E69" w:rsidP="00855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55E69" w:rsidRPr="006763F3" w:rsidRDefault="00855E69" w:rsidP="00855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А № 2689320,</w:t>
            </w:r>
          </w:p>
          <w:p w:rsidR="00855E69" w:rsidRDefault="00855E69" w:rsidP="00855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«Физиотерапия» </w:t>
            </w:r>
          </w:p>
          <w:p w:rsidR="00855E69" w:rsidRPr="006763F3" w:rsidRDefault="00855E69" w:rsidP="00855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</w:t>
            </w: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006 г.</w:t>
            </w:r>
          </w:p>
          <w:p w:rsidR="00855E69" w:rsidRPr="006763F3" w:rsidRDefault="00855E69" w:rsidP="00855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855E69" w:rsidRPr="006763F3" w:rsidRDefault="00855E69" w:rsidP="00855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ТО </w:t>
            </w: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«Тюменский медицинский колледж», </w:t>
            </w:r>
          </w:p>
          <w:p w:rsidR="00855E69" w:rsidRDefault="00855E69" w:rsidP="00855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F7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55E69" w:rsidRDefault="00855E69" w:rsidP="00855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2240952373</w:t>
            </w:r>
          </w:p>
          <w:p w:rsidR="00855E69" w:rsidRPr="006763F3" w:rsidRDefault="00855E69" w:rsidP="00855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«Физиотерапия», </w:t>
            </w:r>
          </w:p>
          <w:p w:rsidR="00855E69" w:rsidRPr="006763F3" w:rsidRDefault="00855E69" w:rsidP="00855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6 г.</w:t>
            </w: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855E69" w:rsidRPr="003444A2" w:rsidRDefault="00855E69" w:rsidP="00855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855E69" w:rsidRPr="003444A2" w:rsidRDefault="00855E69" w:rsidP="00855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г, </w:t>
            </w:r>
          </w:p>
          <w:p w:rsidR="00855E69" w:rsidRPr="00814EE0" w:rsidRDefault="00855E69" w:rsidP="00855E69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93A75" w:rsidRDefault="00293A75"/>
    <w:sectPr w:rsidR="00293A75" w:rsidSect="00293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75"/>
    <w:rsid w:val="000C344C"/>
    <w:rsid w:val="000E5D9A"/>
    <w:rsid w:val="001D3983"/>
    <w:rsid w:val="00293A75"/>
    <w:rsid w:val="002A5383"/>
    <w:rsid w:val="00330230"/>
    <w:rsid w:val="00493A4F"/>
    <w:rsid w:val="00855E69"/>
    <w:rsid w:val="009A3CFA"/>
    <w:rsid w:val="009E1718"/>
    <w:rsid w:val="00AC0AAD"/>
    <w:rsid w:val="00D47E50"/>
    <w:rsid w:val="00DA47C4"/>
    <w:rsid w:val="00E5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2E86"/>
  <w15:chartTrackingRefBased/>
  <w15:docId w15:val="{A15E5E4E-B213-4487-9E96-8E0A3E2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A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2F9F-37B4-4B89-BCFF-B263C96A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ена</cp:lastModifiedBy>
  <cp:revision>2</cp:revision>
  <dcterms:created xsi:type="dcterms:W3CDTF">2018-04-26T07:22:00Z</dcterms:created>
  <dcterms:modified xsi:type="dcterms:W3CDTF">2018-04-26T07:22:00Z</dcterms:modified>
</cp:coreProperties>
</file>